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BF" w:rsidRDefault="007078EA" w:rsidP="0010797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95pt;margin-top:60.75pt;width:456.85pt;height:709.45pt;z-index:251660288;mso-width-relative:margin;mso-height-relative:margin">
            <v:textbox>
              <w:txbxContent>
                <w:p w:rsidR="0010797A" w:rsidRPr="0010797A" w:rsidRDefault="0010797A" w:rsidP="0010797A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</w:pPr>
                  <w:r w:rsidRPr="0010797A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МК ДОУ ПОЧИНКОВСКИЙ ДЕТСКИЙ САД №8</w:t>
                  </w:r>
                </w:p>
                <w:p w:rsidR="0010797A" w:rsidRDefault="0010797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0797A" w:rsidRDefault="0010797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0797A" w:rsidRDefault="0010797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0797A" w:rsidRDefault="0010797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0797A" w:rsidRDefault="0010797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0797A" w:rsidRPr="0010797A" w:rsidRDefault="0010797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0797A" w:rsidRDefault="0010797A" w:rsidP="0010797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10797A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КОНСУЛЬТАЦИЯ ДЛЯ РОДИТЕЛЕЙ</w:t>
                  </w:r>
                  <w:r w:rsidRPr="0010797A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br/>
                    <w:t>«КОМПЬЮТЕР «ЗА» и «ПРОТИВ»</w:t>
                  </w:r>
                </w:p>
                <w:p w:rsidR="00172DA6" w:rsidRDefault="00172DA6" w:rsidP="00172DA6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172DA6" w:rsidRDefault="00172DA6" w:rsidP="00172DA6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172DA6" w:rsidRDefault="00172DA6" w:rsidP="00172DA6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172DA6" w:rsidRDefault="00172DA6" w:rsidP="00172DA6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172DA6" w:rsidRDefault="00172DA6" w:rsidP="00172DA6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10797A" w:rsidRPr="00172DA6" w:rsidRDefault="0010797A" w:rsidP="00172DA6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172DA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Выполнила</w:t>
                  </w:r>
                  <w:r w:rsidR="00172DA6" w:rsidRPr="00172DA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:</w:t>
                  </w:r>
                </w:p>
                <w:p w:rsidR="00172DA6" w:rsidRPr="00172DA6" w:rsidRDefault="00172DA6" w:rsidP="00172DA6">
                  <w:pPr>
                    <w:jc w:val="right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172DA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Каткова Анастасия Вячеславовна</w:t>
                  </w:r>
                </w:p>
              </w:txbxContent>
            </v:textbox>
          </v:shape>
        </w:pict>
      </w:r>
      <w:r w:rsidR="0010797A">
        <w:rPr>
          <w:noProof/>
          <w:lang w:val="en-US"/>
        </w:rPr>
        <w:drawing>
          <wp:inline distT="0" distB="0" distL="0" distR="0">
            <wp:extent cx="7560448" cy="10660532"/>
            <wp:effectExtent l="19050" t="0" r="2402" b="0"/>
            <wp:docPr id="7" name="Рисунок 3" descr="https://detskiy-sad.com/wp-content/uploads/2021/10/ram-p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skiy-sad.com/wp-content/uploads/2021/10/ram-pled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41" w:rsidRDefault="00536141">
      <w:r>
        <w:rPr>
          <w:noProof/>
          <w:lang w:val="en-US"/>
        </w:rPr>
        <w:lastRenderedPageBreak/>
        <w:drawing>
          <wp:inline distT="0" distB="0" distL="0" distR="0">
            <wp:extent cx="7653297" cy="107259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CCDbKWm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013" cy="1072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41" w:rsidRDefault="00536141">
      <w:r>
        <w:rPr>
          <w:noProof/>
          <w:lang w:val="en-US"/>
        </w:rPr>
        <w:lastRenderedPageBreak/>
        <w:drawing>
          <wp:inline distT="0" distB="0" distL="0" distR="0">
            <wp:extent cx="7561089" cy="1067312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n_QMX5qx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22" cy="106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41" w:rsidRDefault="00536141"/>
    <w:p w:rsidR="00536141" w:rsidRDefault="00536141">
      <w:r>
        <w:rPr>
          <w:noProof/>
          <w:lang w:val="en-US"/>
        </w:rPr>
        <w:drawing>
          <wp:inline distT="0" distB="0" distL="0" distR="0">
            <wp:extent cx="7576457" cy="10286548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_1y0NC1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79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41" w:rsidRDefault="00536141">
      <w:r>
        <w:rPr>
          <w:noProof/>
          <w:lang w:val="en-US"/>
        </w:rPr>
        <w:lastRenderedPageBreak/>
        <w:drawing>
          <wp:inline distT="0" distB="0" distL="0" distR="0">
            <wp:extent cx="7576457" cy="10665439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ZpZKqI-AR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790" cy="106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41" w:rsidRDefault="00536141">
      <w:r>
        <w:rPr>
          <w:noProof/>
          <w:lang w:val="en-US"/>
        </w:rPr>
        <w:lastRenderedPageBreak/>
        <w:drawing>
          <wp:inline distT="0" distB="0" distL="0" distR="0">
            <wp:extent cx="7538037" cy="1068849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yZHlPY4s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368" cy="106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41" w:rsidRDefault="00536141">
      <w:r>
        <w:rPr>
          <w:noProof/>
          <w:lang w:val="en-US"/>
        </w:rPr>
        <w:lastRenderedPageBreak/>
        <w:drawing>
          <wp:inline distT="0" distB="0" distL="0" distR="0">
            <wp:extent cx="7568773" cy="1071922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3hI0QiF2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06" cy="107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6141" w:rsidSect="005361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E3B"/>
    <w:rsid w:val="0010797A"/>
    <w:rsid w:val="00172DA6"/>
    <w:rsid w:val="001841A5"/>
    <w:rsid w:val="00536141"/>
    <w:rsid w:val="007078EA"/>
    <w:rsid w:val="00724D28"/>
    <w:rsid w:val="00A96E3B"/>
    <w:rsid w:val="00B8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CD64-F73F-454C-A854-93C35B85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-8</dc:creator>
  <cp:keywords/>
  <dc:description/>
  <cp:lastModifiedBy>SVETA</cp:lastModifiedBy>
  <cp:revision>4</cp:revision>
  <dcterms:created xsi:type="dcterms:W3CDTF">2023-11-27T13:56:00Z</dcterms:created>
  <dcterms:modified xsi:type="dcterms:W3CDTF">2023-11-28T05:56:00Z</dcterms:modified>
</cp:coreProperties>
</file>